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AF" w:rsidRDefault="00AB30AF">
      <w:pPr>
        <w:spacing w:after="1" w:line="240" w:lineRule="atLeast"/>
        <w:jc w:val="both"/>
      </w:pPr>
    </w:p>
    <w:p w:rsidR="00AB30AF" w:rsidRDefault="00AB30AF">
      <w:pPr>
        <w:spacing w:after="1" w:line="240" w:lineRule="atLeast"/>
        <w:jc w:val="both"/>
      </w:pPr>
    </w:p>
    <w:p w:rsidR="00AB30AF" w:rsidRDefault="00AB30AF" w:rsidP="001B7334">
      <w:pPr>
        <w:spacing w:before="100" w:after="100"/>
        <w:jc w:val="right"/>
        <w:rPr>
          <w:sz w:val="2"/>
          <w:szCs w:val="2"/>
        </w:rPr>
      </w:pPr>
    </w:p>
    <w:p w:rsidR="00473049" w:rsidRDefault="00375BA3" w:rsidP="00375BA3">
      <w:pPr>
        <w:pStyle w:val="Standard"/>
        <w:ind w:firstLine="567"/>
        <w:jc w:val="center"/>
        <w:rPr>
          <w:rFonts w:ascii="Times New Roman" w:eastAsia="Calibri" w:hAnsi="Times New Roman" w:cs="Calibri"/>
          <w:b/>
          <w:color w:val="auto"/>
        </w:rPr>
      </w:pPr>
      <w:r w:rsidRPr="00375BA3">
        <w:rPr>
          <w:rFonts w:ascii="Times New Roman" w:eastAsia="Calibri" w:hAnsi="Times New Roman" w:cs="Calibri"/>
          <w:b/>
          <w:color w:val="auto"/>
        </w:rPr>
        <w:t>О результатах мониторинга</w:t>
      </w:r>
      <w:r>
        <w:rPr>
          <w:rFonts w:ascii="Times New Roman" w:eastAsia="Calibri" w:hAnsi="Times New Roman" w:cs="Calibri"/>
          <w:b/>
          <w:color w:val="auto"/>
        </w:rPr>
        <w:t xml:space="preserve"> цен на </w:t>
      </w:r>
      <w:r w:rsidR="00CB3A69">
        <w:rPr>
          <w:rFonts w:ascii="Times New Roman" w:eastAsia="Calibri" w:hAnsi="Times New Roman" w:cs="Calibri"/>
          <w:b/>
          <w:color w:val="auto"/>
        </w:rPr>
        <w:t>продовольственные товары</w:t>
      </w:r>
      <w:r>
        <w:rPr>
          <w:rFonts w:ascii="Times New Roman" w:eastAsia="Calibri" w:hAnsi="Times New Roman" w:cs="Calibri"/>
          <w:b/>
          <w:color w:val="auto"/>
        </w:rPr>
        <w:t xml:space="preserve"> </w:t>
      </w:r>
    </w:p>
    <w:p w:rsidR="00375BA3" w:rsidRPr="00375BA3" w:rsidRDefault="00375BA3" w:rsidP="00473049">
      <w:pPr>
        <w:pStyle w:val="Standard"/>
        <w:ind w:firstLine="567"/>
        <w:jc w:val="center"/>
        <w:rPr>
          <w:rFonts w:ascii="Times New Roman" w:eastAsia="Calibri" w:hAnsi="Times New Roman" w:cs="Calibri"/>
          <w:b/>
          <w:color w:val="auto"/>
        </w:rPr>
      </w:pPr>
      <w:r>
        <w:rPr>
          <w:rFonts w:ascii="Times New Roman" w:eastAsia="Calibri" w:hAnsi="Times New Roman" w:cs="Calibri"/>
          <w:b/>
          <w:color w:val="auto"/>
        </w:rPr>
        <w:t>в МО</w:t>
      </w:r>
      <w:r w:rsidR="00E01DAE">
        <w:rPr>
          <w:rFonts w:ascii="Times New Roman" w:eastAsia="Calibri" w:hAnsi="Times New Roman" w:cs="Calibri"/>
          <w:b/>
          <w:color w:val="auto"/>
        </w:rPr>
        <w:t xml:space="preserve"> «Чердаклинский район» за апрель</w:t>
      </w:r>
      <w:r>
        <w:rPr>
          <w:rFonts w:ascii="Times New Roman" w:eastAsia="Calibri" w:hAnsi="Times New Roman" w:cs="Calibri"/>
          <w:b/>
          <w:color w:val="auto"/>
        </w:rPr>
        <w:t xml:space="preserve"> 2018года</w:t>
      </w:r>
    </w:p>
    <w:p w:rsidR="006F7939" w:rsidRDefault="00FA4ADB" w:rsidP="00FA4ADB">
      <w:pPr>
        <w:pStyle w:val="Standard"/>
        <w:ind w:firstLine="567"/>
        <w:jc w:val="both"/>
        <w:rPr>
          <w:rFonts w:ascii="Times New Roman" w:eastAsia="Calibri" w:hAnsi="Times New Roman" w:cs="Calibri"/>
          <w:color w:val="auto"/>
        </w:rPr>
      </w:pPr>
      <w:proofErr w:type="gramStart"/>
      <w:r w:rsidRPr="009D411F">
        <w:rPr>
          <w:rFonts w:ascii="Times New Roman" w:eastAsia="Calibri" w:hAnsi="Times New Roman" w:cs="Calibri"/>
          <w:color w:val="auto"/>
        </w:rPr>
        <w:t xml:space="preserve">В целях реализации Указа Президента Российской Федерации от 06.08.2014 г. № 560 «О применении отдельных специальных экономических мер в целях обеспечения безопасности Российской Федерации» и Постановления Правительства Российской Федерации от 07.08.2014 г. № 778 «О мерах по реализации Указа Президента Российской Федерации от 06.08.2014 г. администрация муниципального образования </w:t>
      </w:r>
      <w:r w:rsidR="00100665">
        <w:rPr>
          <w:rFonts w:ascii="Times New Roman" w:eastAsia="Calibri" w:hAnsi="Times New Roman" w:cs="Calibri"/>
          <w:color w:val="auto"/>
        </w:rPr>
        <w:t>«Чердаклинский район» проводит мониторинг</w:t>
      </w:r>
      <w:r w:rsidR="006F7939">
        <w:rPr>
          <w:rFonts w:ascii="Times New Roman" w:eastAsia="Calibri" w:hAnsi="Times New Roman" w:cs="Calibri"/>
          <w:color w:val="auto"/>
        </w:rPr>
        <w:t xml:space="preserve"> цен продовольственных товаров.</w:t>
      </w:r>
      <w:proofErr w:type="gramEnd"/>
    </w:p>
    <w:p w:rsidR="00FA4ADB" w:rsidRPr="009D411F" w:rsidRDefault="00FA4ADB" w:rsidP="00FA4ADB">
      <w:pPr>
        <w:pStyle w:val="Standard"/>
        <w:ind w:firstLine="567"/>
        <w:jc w:val="both"/>
        <w:rPr>
          <w:rFonts w:ascii="Times New Roman" w:eastAsia="Calibri" w:hAnsi="Times New Roman" w:cs="Calibri"/>
          <w:color w:val="auto"/>
        </w:rPr>
      </w:pPr>
      <w:r w:rsidRPr="009D411F">
        <w:rPr>
          <w:rFonts w:ascii="Times New Roman" w:eastAsia="Calibri" w:hAnsi="Times New Roman" w:cs="Calibri"/>
          <w:color w:val="auto"/>
        </w:rPr>
        <w:t>Мониторинг цен осуществляется отделом экономики, развития и прогнозирования управления эк</w:t>
      </w:r>
      <w:r w:rsidR="009721D4">
        <w:rPr>
          <w:rFonts w:ascii="Times New Roman" w:eastAsia="Calibri" w:hAnsi="Times New Roman" w:cs="Calibri"/>
          <w:color w:val="auto"/>
        </w:rPr>
        <w:t xml:space="preserve">ономического и стратегического развития </w:t>
      </w:r>
      <w:r w:rsidRPr="009D411F">
        <w:rPr>
          <w:rFonts w:ascii="Times New Roman" w:eastAsia="Calibri" w:hAnsi="Times New Roman" w:cs="Calibri"/>
          <w:color w:val="auto"/>
        </w:rPr>
        <w:t>по 40 наименованиям продуктов питания по 10 магазинам, включая крупн</w:t>
      </w:r>
      <w:r w:rsidR="009721D4">
        <w:rPr>
          <w:rFonts w:ascii="Times New Roman" w:eastAsia="Calibri" w:hAnsi="Times New Roman" w:cs="Calibri"/>
          <w:color w:val="auto"/>
        </w:rPr>
        <w:t xml:space="preserve">ые </w:t>
      </w:r>
      <w:r w:rsidRPr="009D411F">
        <w:rPr>
          <w:rFonts w:ascii="Times New Roman" w:eastAsia="Calibri" w:hAnsi="Times New Roman" w:cs="Calibri"/>
          <w:color w:val="auto"/>
        </w:rPr>
        <w:t>магазины федеральных сетей («Магнит», «Пятёрочка»), магазины локальных сетей (</w:t>
      </w:r>
      <w:r w:rsidR="006F7939">
        <w:rPr>
          <w:rFonts w:ascii="Times New Roman" w:eastAsia="Calibri" w:hAnsi="Times New Roman" w:cs="Calibri"/>
          <w:color w:val="auto"/>
        </w:rPr>
        <w:t xml:space="preserve">ИП Карпухина С.А., ИП </w:t>
      </w:r>
      <w:proofErr w:type="spellStart"/>
      <w:r w:rsidR="006F7939">
        <w:rPr>
          <w:rFonts w:ascii="Times New Roman" w:eastAsia="Calibri" w:hAnsi="Times New Roman" w:cs="Calibri"/>
          <w:color w:val="auto"/>
        </w:rPr>
        <w:t>Зимцов</w:t>
      </w:r>
      <w:proofErr w:type="spellEnd"/>
      <w:r w:rsidR="006F7939">
        <w:rPr>
          <w:rFonts w:ascii="Times New Roman" w:eastAsia="Calibri" w:hAnsi="Times New Roman" w:cs="Calibri"/>
          <w:color w:val="auto"/>
        </w:rPr>
        <w:t xml:space="preserve"> В.А.</w:t>
      </w:r>
      <w:r w:rsidRPr="009D411F">
        <w:rPr>
          <w:rFonts w:ascii="Times New Roman" w:eastAsia="Calibri" w:hAnsi="Times New Roman" w:cs="Calibri"/>
          <w:color w:val="auto"/>
        </w:rPr>
        <w:t>), а также несетевые магазины и нестационарные торговые объекты.</w:t>
      </w:r>
    </w:p>
    <w:p w:rsidR="007C4FE3" w:rsidRDefault="007C4FE3" w:rsidP="00FA4ADB">
      <w:pPr>
        <w:pStyle w:val="Standard"/>
        <w:ind w:firstLine="567"/>
        <w:jc w:val="both"/>
        <w:rPr>
          <w:rFonts w:ascii="Times New Roman" w:eastAsia="Calibri" w:hAnsi="Times New Roman" w:cs="Calibri"/>
          <w:color w:val="auto"/>
        </w:rPr>
      </w:pPr>
      <w:r w:rsidRPr="001E3623">
        <w:rPr>
          <w:rFonts w:ascii="Times New Roman" w:eastAsia="Calibri" w:hAnsi="Times New Roman" w:cs="Calibri"/>
          <w:color w:val="auto"/>
        </w:rPr>
        <w:t>По данным федеральной службы государственной статистики по Ульяновской области инде</w:t>
      </w:r>
      <w:r w:rsidR="001B07FB">
        <w:rPr>
          <w:rFonts w:ascii="Times New Roman" w:eastAsia="Calibri" w:hAnsi="Times New Roman" w:cs="Calibri"/>
          <w:color w:val="auto"/>
        </w:rPr>
        <w:t>кс потребительских цен в марте</w:t>
      </w:r>
      <w:r w:rsidR="000F41B0" w:rsidRPr="001E3623">
        <w:rPr>
          <w:rFonts w:ascii="Times New Roman" w:eastAsia="Calibri" w:hAnsi="Times New Roman" w:cs="Calibri"/>
          <w:color w:val="auto"/>
        </w:rPr>
        <w:t xml:space="preserve"> 2018</w:t>
      </w:r>
      <w:r w:rsidRPr="001E3623">
        <w:rPr>
          <w:rFonts w:ascii="Times New Roman" w:eastAsia="Calibri" w:hAnsi="Times New Roman" w:cs="Calibri"/>
          <w:color w:val="auto"/>
        </w:rPr>
        <w:t>года  на продовольственные товары к уро</w:t>
      </w:r>
      <w:r w:rsidR="001B07FB">
        <w:rPr>
          <w:rFonts w:ascii="Times New Roman" w:eastAsia="Calibri" w:hAnsi="Times New Roman" w:cs="Calibri"/>
          <w:color w:val="auto"/>
        </w:rPr>
        <w:t>вню прошлого года составил 100,8</w:t>
      </w:r>
      <w:r w:rsidRPr="001E3623">
        <w:rPr>
          <w:rFonts w:ascii="Times New Roman" w:eastAsia="Calibri" w:hAnsi="Times New Roman" w:cs="Calibri"/>
          <w:color w:val="auto"/>
        </w:rPr>
        <w:t>%,</w:t>
      </w:r>
      <w:r w:rsidR="001B07FB">
        <w:rPr>
          <w:rFonts w:ascii="Times New Roman" w:eastAsia="Calibri" w:hAnsi="Times New Roman" w:cs="Calibri"/>
          <w:color w:val="auto"/>
        </w:rPr>
        <w:t xml:space="preserve"> к предыдущему месяцу 100,3</w:t>
      </w:r>
      <w:r w:rsidRPr="001E3623">
        <w:rPr>
          <w:rFonts w:ascii="Times New Roman" w:eastAsia="Calibri" w:hAnsi="Times New Roman" w:cs="Calibri"/>
          <w:color w:val="auto"/>
        </w:rPr>
        <w:t>%.</w:t>
      </w:r>
    </w:p>
    <w:p w:rsidR="007C4FE3" w:rsidRDefault="007C4FE3" w:rsidP="00FA4ADB">
      <w:pPr>
        <w:pStyle w:val="Standard"/>
        <w:ind w:firstLine="567"/>
        <w:jc w:val="both"/>
        <w:rPr>
          <w:rFonts w:ascii="Times New Roman" w:eastAsia="Calibri" w:hAnsi="Times New Roman" w:cs="Calibri"/>
          <w:color w:val="auto"/>
        </w:rPr>
      </w:pPr>
      <w:r w:rsidRPr="005A3835">
        <w:rPr>
          <w:rFonts w:ascii="Times New Roman" w:eastAsia="Calibri" w:hAnsi="Times New Roman" w:cs="Calibri"/>
          <w:color w:val="auto"/>
        </w:rPr>
        <w:t>Оборот розничной торговли</w:t>
      </w:r>
      <w:r w:rsidR="00E3538B" w:rsidRPr="005A3835">
        <w:rPr>
          <w:rFonts w:ascii="Times New Roman" w:eastAsia="Calibri" w:hAnsi="Times New Roman" w:cs="Calibri"/>
          <w:color w:val="auto"/>
        </w:rPr>
        <w:t xml:space="preserve"> за январь</w:t>
      </w:r>
      <w:r w:rsidR="001B07FB">
        <w:rPr>
          <w:rFonts w:ascii="Times New Roman" w:eastAsia="Calibri" w:hAnsi="Times New Roman" w:cs="Calibri"/>
          <w:color w:val="auto"/>
        </w:rPr>
        <w:t>-февраль</w:t>
      </w:r>
      <w:r w:rsidR="00E3538B" w:rsidRPr="005A3835">
        <w:rPr>
          <w:rFonts w:ascii="Times New Roman" w:eastAsia="Calibri" w:hAnsi="Times New Roman" w:cs="Calibri"/>
          <w:color w:val="auto"/>
        </w:rPr>
        <w:t xml:space="preserve"> 2018</w:t>
      </w:r>
      <w:r w:rsidR="00CC2FF3" w:rsidRPr="005A3835">
        <w:rPr>
          <w:rFonts w:ascii="Times New Roman" w:eastAsia="Calibri" w:hAnsi="Times New Roman" w:cs="Calibri"/>
          <w:color w:val="auto"/>
        </w:rPr>
        <w:t xml:space="preserve">года </w:t>
      </w:r>
      <w:r w:rsidR="00100665" w:rsidRPr="005A3835">
        <w:rPr>
          <w:rFonts w:ascii="Times New Roman" w:eastAsia="Calibri" w:hAnsi="Times New Roman" w:cs="Calibri"/>
          <w:color w:val="auto"/>
        </w:rPr>
        <w:t>составил в</w:t>
      </w:r>
      <w:r w:rsidR="001B07FB">
        <w:rPr>
          <w:rFonts w:ascii="Times New Roman" w:eastAsia="Calibri" w:hAnsi="Times New Roman" w:cs="Calibri"/>
          <w:color w:val="auto"/>
        </w:rPr>
        <w:t xml:space="preserve"> натуральном выражении 185 305</w:t>
      </w:r>
      <w:r w:rsidR="00E3538B" w:rsidRPr="005A3835">
        <w:rPr>
          <w:rFonts w:ascii="Times New Roman" w:eastAsia="Calibri" w:hAnsi="Times New Roman" w:cs="Calibri"/>
          <w:color w:val="auto"/>
        </w:rPr>
        <w:t>,0</w:t>
      </w:r>
      <w:r w:rsidR="00100665" w:rsidRPr="005A3835">
        <w:rPr>
          <w:rFonts w:ascii="Times New Roman" w:eastAsia="Calibri" w:hAnsi="Times New Roman" w:cs="Calibri"/>
          <w:color w:val="auto"/>
        </w:rPr>
        <w:t xml:space="preserve"> тыс. руб., темп роста </w:t>
      </w:r>
      <w:proofErr w:type="gramStart"/>
      <w:r w:rsidR="00100665" w:rsidRPr="005A3835">
        <w:rPr>
          <w:rFonts w:ascii="Times New Roman" w:eastAsia="Calibri" w:hAnsi="Times New Roman" w:cs="Calibri"/>
          <w:color w:val="auto"/>
        </w:rPr>
        <w:t>в</w:t>
      </w:r>
      <w:proofErr w:type="gramEnd"/>
      <w:r w:rsidR="00100665" w:rsidRPr="005A3835">
        <w:rPr>
          <w:rFonts w:ascii="Times New Roman" w:eastAsia="Calibri" w:hAnsi="Times New Roman" w:cs="Calibri"/>
          <w:color w:val="auto"/>
        </w:rPr>
        <w:t xml:space="preserve"> % к соответствующ</w:t>
      </w:r>
      <w:r w:rsidR="001B07FB">
        <w:rPr>
          <w:rFonts w:ascii="Times New Roman" w:eastAsia="Calibri" w:hAnsi="Times New Roman" w:cs="Calibri"/>
          <w:color w:val="auto"/>
        </w:rPr>
        <w:t>ему периоду прошлого года -126,0</w:t>
      </w:r>
      <w:r w:rsidR="00100665" w:rsidRPr="005A3835">
        <w:rPr>
          <w:rFonts w:ascii="Times New Roman" w:eastAsia="Calibri" w:hAnsi="Times New Roman" w:cs="Calibri"/>
          <w:color w:val="auto"/>
        </w:rPr>
        <w:t>%.</w:t>
      </w:r>
    </w:p>
    <w:p w:rsidR="00624673" w:rsidRPr="009D411F" w:rsidRDefault="00624673" w:rsidP="00FA4ADB">
      <w:pPr>
        <w:pStyle w:val="Standard"/>
        <w:ind w:firstLine="567"/>
        <w:jc w:val="both"/>
        <w:rPr>
          <w:rFonts w:ascii="Times New Roman" w:eastAsia="Calibri" w:hAnsi="Times New Roman" w:cs="Calibri"/>
          <w:color w:val="auto"/>
        </w:rPr>
      </w:pPr>
      <w:r w:rsidRPr="00624673">
        <w:rPr>
          <w:rFonts w:ascii="Times New Roman" w:eastAsia="Calibri" w:hAnsi="Times New Roman" w:cs="Calibri"/>
          <w:color w:val="auto"/>
        </w:rPr>
        <w:t>Стоимость «Продуктовой корзины» по 40 наименованиям товаров в</w:t>
      </w:r>
      <w:r w:rsidR="001B07FB">
        <w:rPr>
          <w:rFonts w:ascii="Times New Roman" w:eastAsia="Calibri" w:hAnsi="Times New Roman" w:cs="Calibri"/>
          <w:color w:val="auto"/>
        </w:rPr>
        <w:t xml:space="preserve"> апреле  2018 года составила 6651 руб. 1</w:t>
      </w:r>
      <w:r w:rsidR="00861DEC">
        <w:rPr>
          <w:rFonts w:ascii="Times New Roman" w:eastAsia="Calibri" w:hAnsi="Times New Roman" w:cs="Calibri"/>
          <w:color w:val="auto"/>
        </w:rPr>
        <w:t>0 коп</w:t>
      </w:r>
      <w:proofErr w:type="gramStart"/>
      <w:r w:rsidR="00861DEC">
        <w:rPr>
          <w:rFonts w:ascii="Times New Roman" w:eastAsia="Calibri" w:hAnsi="Times New Roman" w:cs="Calibri"/>
          <w:color w:val="auto"/>
        </w:rPr>
        <w:t xml:space="preserve">., </w:t>
      </w:r>
      <w:proofErr w:type="gramEnd"/>
      <w:r w:rsidR="00861DEC">
        <w:rPr>
          <w:rFonts w:ascii="Times New Roman" w:eastAsia="Calibri" w:hAnsi="Times New Roman" w:cs="Calibri"/>
          <w:color w:val="auto"/>
        </w:rPr>
        <w:t xml:space="preserve">в </w:t>
      </w:r>
      <w:r w:rsidR="001B07FB">
        <w:rPr>
          <w:rFonts w:ascii="Times New Roman" w:eastAsia="Calibri" w:hAnsi="Times New Roman" w:cs="Calibri"/>
          <w:color w:val="auto"/>
        </w:rPr>
        <w:t>марте</w:t>
      </w:r>
      <w:r w:rsidR="006335C0">
        <w:rPr>
          <w:rFonts w:ascii="Times New Roman" w:eastAsia="Calibri" w:hAnsi="Times New Roman" w:cs="Calibri"/>
          <w:color w:val="auto"/>
        </w:rPr>
        <w:t xml:space="preserve"> 2018 года – </w:t>
      </w:r>
      <w:r w:rsidR="00DF315D">
        <w:rPr>
          <w:rFonts w:ascii="Times New Roman" w:eastAsia="Calibri" w:hAnsi="Times New Roman" w:cs="Calibri"/>
          <w:color w:val="auto"/>
        </w:rPr>
        <w:t>6695,7</w:t>
      </w:r>
      <w:r w:rsidR="001B07FB">
        <w:rPr>
          <w:rFonts w:ascii="Times New Roman" w:eastAsia="Calibri" w:hAnsi="Times New Roman" w:cs="Calibri"/>
          <w:color w:val="auto"/>
        </w:rPr>
        <w:t>0</w:t>
      </w:r>
      <w:r w:rsidRPr="00624673">
        <w:rPr>
          <w:rFonts w:ascii="Times New Roman" w:eastAsia="Calibri" w:hAnsi="Times New Roman" w:cs="Calibri"/>
          <w:color w:val="auto"/>
        </w:rPr>
        <w:t xml:space="preserve"> коп., </w:t>
      </w:r>
      <w:r w:rsidR="006335C0">
        <w:rPr>
          <w:rFonts w:ascii="Times New Roman" w:eastAsia="Calibri" w:hAnsi="Times New Roman" w:cs="Calibri"/>
          <w:color w:val="auto"/>
        </w:rPr>
        <w:t xml:space="preserve">отмечено </w:t>
      </w:r>
      <w:r w:rsidR="00884CBF">
        <w:rPr>
          <w:rFonts w:ascii="Times New Roman" w:eastAsia="Calibri" w:hAnsi="Times New Roman" w:cs="Calibri"/>
          <w:color w:val="auto"/>
        </w:rPr>
        <w:t>снижение</w:t>
      </w:r>
      <w:r w:rsidR="00EC046F">
        <w:rPr>
          <w:rFonts w:ascii="Times New Roman" w:eastAsia="Calibri" w:hAnsi="Times New Roman" w:cs="Calibri"/>
          <w:color w:val="auto"/>
        </w:rPr>
        <w:t xml:space="preserve"> цен на 44,6 руб. или  на 0,7</w:t>
      </w:r>
      <w:r w:rsidRPr="00624673">
        <w:rPr>
          <w:rFonts w:ascii="Times New Roman" w:eastAsia="Calibri" w:hAnsi="Times New Roman" w:cs="Calibri"/>
          <w:color w:val="auto"/>
        </w:rPr>
        <w:t xml:space="preserve">%. </w:t>
      </w:r>
      <w:r w:rsidRPr="000246CA">
        <w:rPr>
          <w:rFonts w:ascii="Times New Roman" w:eastAsia="Calibri" w:hAnsi="Times New Roman" w:cs="Calibri"/>
          <w:color w:val="auto"/>
        </w:rPr>
        <w:t xml:space="preserve">По сравнению с уровнем цен в </w:t>
      </w:r>
      <w:r w:rsidR="00EC046F" w:rsidRPr="000246CA">
        <w:rPr>
          <w:rFonts w:ascii="Times New Roman" w:eastAsia="Calibri" w:hAnsi="Times New Roman" w:cs="Calibri"/>
          <w:color w:val="auto"/>
        </w:rPr>
        <w:t>апреле</w:t>
      </w:r>
      <w:r w:rsidRPr="000246CA">
        <w:rPr>
          <w:rFonts w:ascii="Times New Roman" w:eastAsia="Calibri" w:hAnsi="Times New Roman" w:cs="Calibri"/>
          <w:color w:val="auto"/>
        </w:rPr>
        <w:t xml:space="preserve"> 2017года отмечено </w:t>
      </w:r>
      <w:r w:rsidR="00771BD5">
        <w:rPr>
          <w:rFonts w:ascii="Times New Roman" w:eastAsia="Calibri" w:hAnsi="Times New Roman" w:cs="Calibri"/>
          <w:color w:val="auto"/>
        </w:rPr>
        <w:t xml:space="preserve">также </w:t>
      </w:r>
      <w:bookmarkStart w:id="0" w:name="_GoBack"/>
      <w:bookmarkEnd w:id="0"/>
      <w:r w:rsidR="00EE638D" w:rsidRPr="000246CA">
        <w:rPr>
          <w:rFonts w:ascii="Times New Roman" w:eastAsia="Calibri" w:hAnsi="Times New Roman" w:cs="Calibri"/>
          <w:color w:val="auto"/>
        </w:rPr>
        <w:t>снижение</w:t>
      </w:r>
      <w:r w:rsidRPr="000246CA">
        <w:rPr>
          <w:rFonts w:ascii="Times New Roman" w:eastAsia="Calibri" w:hAnsi="Times New Roman" w:cs="Calibri"/>
          <w:color w:val="auto"/>
        </w:rPr>
        <w:t xml:space="preserve">, которое составило </w:t>
      </w:r>
      <w:r w:rsidR="00EE638D" w:rsidRPr="000246CA">
        <w:rPr>
          <w:rFonts w:ascii="Times New Roman" w:eastAsia="Calibri" w:hAnsi="Times New Roman" w:cs="Calibri"/>
          <w:color w:val="auto"/>
        </w:rPr>
        <w:t>122 руб. 30 коп.(6773,4</w:t>
      </w:r>
      <w:r w:rsidRPr="000246CA">
        <w:rPr>
          <w:rFonts w:ascii="Times New Roman" w:eastAsia="Calibri" w:hAnsi="Times New Roman" w:cs="Calibri"/>
          <w:color w:val="auto"/>
        </w:rPr>
        <w:t>руб.).</w:t>
      </w:r>
    </w:p>
    <w:p w:rsidR="00FA4ADB" w:rsidRPr="009D411F" w:rsidRDefault="00A807D1" w:rsidP="00FA4ADB">
      <w:pPr>
        <w:pStyle w:val="Standard"/>
        <w:ind w:firstLine="567"/>
        <w:jc w:val="both"/>
        <w:rPr>
          <w:rFonts w:ascii="Times New Roman" w:eastAsia="Calibri" w:hAnsi="Times New Roman" w:cs="Calibri"/>
          <w:color w:val="auto"/>
        </w:rPr>
      </w:pPr>
      <w:r>
        <w:rPr>
          <w:rFonts w:ascii="Times New Roman" w:eastAsia="Calibri" w:hAnsi="Times New Roman" w:cs="Calibri"/>
          <w:color w:val="auto"/>
        </w:rPr>
        <w:t xml:space="preserve">При проведении сравнительного анализа </w:t>
      </w:r>
      <w:r w:rsidR="00052658">
        <w:rPr>
          <w:rFonts w:ascii="Times New Roman" w:eastAsia="Calibri" w:hAnsi="Times New Roman" w:cs="Calibri"/>
          <w:color w:val="auto"/>
        </w:rPr>
        <w:t xml:space="preserve">уровня цен в </w:t>
      </w:r>
      <w:r w:rsidR="00AB6C51">
        <w:rPr>
          <w:rFonts w:ascii="Times New Roman" w:eastAsia="Calibri" w:hAnsi="Times New Roman" w:cs="Calibri"/>
          <w:color w:val="auto"/>
        </w:rPr>
        <w:t>апреле</w:t>
      </w:r>
      <w:r w:rsidR="00837C24">
        <w:rPr>
          <w:rFonts w:ascii="Times New Roman" w:eastAsia="Calibri" w:hAnsi="Times New Roman" w:cs="Calibri"/>
          <w:color w:val="auto"/>
        </w:rPr>
        <w:t xml:space="preserve"> </w:t>
      </w:r>
      <w:r w:rsidR="00AB6C51">
        <w:rPr>
          <w:rFonts w:ascii="Times New Roman" w:eastAsia="Calibri" w:hAnsi="Times New Roman" w:cs="Calibri"/>
          <w:color w:val="auto"/>
        </w:rPr>
        <w:t>2018года с уровнем цен в марте</w:t>
      </w:r>
      <w:r w:rsidR="00052658">
        <w:rPr>
          <w:rFonts w:ascii="Times New Roman" w:eastAsia="Calibri" w:hAnsi="Times New Roman" w:cs="Calibri"/>
          <w:color w:val="auto"/>
        </w:rPr>
        <w:t xml:space="preserve"> 2018</w:t>
      </w:r>
      <w:r w:rsidR="00837C24">
        <w:rPr>
          <w:rFonts w:ascii="Times New Roman" w:eastAsia="Calibri" w:hAnsi="Times New Roman" w:cs="Calibri"/>
          <w:color w:val="auto"/>
        </w:rPr>
        <w:t xml:space="preserve">года отмечено </w:t>
      </w:r>
      <w:r w:rsidR="004E7C12">
        <w:rPr>
          <w:rFonts w:ascii="Times New Roman" w:eastAsia="Calibri" w:hAnsi="Times New Roman" w:cs="Calibri"/>
          <w:color w:val="auto"/>
        </w:rPr>
        <w:t xml:space="preserve">следующее </w:t>
      </w:r>
      <w:r w:rsidR="00B15BDB">
        <w:rPr>
          <w:rFonts w:ascii="Times New Roman" w:eastAsia="Calibri" w:hAnsi="Times New Roman" w:cs="Calibri"/>
          <w:color w:val="auto"/>
        </w:rPr>
        <w:t>изменение</w:t>
      </w:r>
      <w:r w:rsidR="004E7C12">
        <w:rPr>
          <w:rFonts w:ascii="Times New Roman" w:eastAsia="Calibri" w:hAnsi="Times New Roman" w:cs="Calibri"/>
          <w:color w:val="auto"/>
        </w:rPr>
        <w:t xml:space="preserve"> цен:</w:t>
      </w:r>
    </w:p>
    <w:p w:rsidR="00C60228" w:rsidRPr="00A50249" w:rsidRDefault="00EB0EF9" w:rsidP="00A50249">
      <w:pPr>
        <w:pStyle w:val="Standard"/>
        <w:ind w:firstLine="567"/>
        <w:jc w:val="both"/>
        <w:rPr>
          <w:rFonts w:ascii="Times New Roman" w:eastAsia="Calibri" w:hAnsi="Times New Roman" w:cs="Calibri"/>
          <w:color w:val="auto"/>
        </w:rPr>
      </w:pPr>
      <w:r>
        <w:rPr>
          <w:rFonts w:ascii="Times New Roman" w:eastAsia="Calibri" w:hAnsi="Times New Roman" w:cs="Calibri"/>
          <w:color w:val="auto"/>
        </w:rPr>
        <w:t>За анализируемый период не отмечено п</w:t>
      </w:r>
      <w:r w:rsidR="00E10E94" w:rsidRPr="00A50249">
        <w:rPr>
          <w:rFonts w:ascii="Times New Roman" w:eastAsia="Calibri" w:hAnsi="Times New Roman" w:cs="Calibri"/>
          <w:color w:val="auto"/>
        </w:rPr>
        <w:t xml:space="preserve">овышение цен </w:t>
      </w:r>
      <w:r>
        <w:rPr>
          <w:rFonts w:ascii="Times New Roman" w:eastAsia="Calibri" w:hAnsi="Times New Roman" w:cs="Calibri"/>
          <w:color w:val="auto"/>
        </w:rPr>
        <w:t xml:space="preserve">на продукты питания </w:t>
      </w:r>
      <w:r w:rsidR="00E10E94" w:rsidRPr="00A50249">
        <w:rPr>
          <w:rFonts w:ascii="Times New Roman" w:eastAsia="Calibri" w:hAnsi="Times New Roman" w:cs="Calibri"/>
          <w:color w:val="auto"/>
        </w:rPr>
        <w:t>свыше</w:t>
      </w:r>
      <w:r w:rsidR="00FA4ADB" w:rsidRPr="00A50249">
        <w:rPr>
          <w:rFonts w:ascii="Times New Roman" w:eastAsia="Calibri" w:hAnsi="Times New Roman" w:cs="Calibri"/>
          <w:color w:val="auto"/>
        </w:rPr>
        <w:t xml:space="preserve"> </w:t>
      </w:r>
      <w:r w:rsidR="008571F4" w:rsidRPr="00A50249">
        <w:rPr>
          <w:rFonts w:ascii="Times New Roman" w:eastAsia="Calibri" w:hAnsi="Times New Roman" w:cs="Calibri"/>
          <w:color w:val="auto"/>
        </w:rPr>
        <w:t>20%</w:t>
      </w:r>
      <w:r>
        <w:rPr>
          <w:rFonts w:ascii="Times New Roman" w:eastAsia="Calibri" w:hAnsi="Times New Roman" w:cs="Calibri"/>
          <w:color w:val="auto"/>
        </w:rPr>
        <w:t>.</w:t>
      </w:r>
      <w:r w:rsidR="008571F4" w:rsidRPr="00A50249">
        <w:rPr>
          <w:rFonts w:ascii="Times New Roman" w:eastAsia="Calibri" w:hAnsi="Times New Roman" w:cs="Calibri"/>
          <w:color w:val="auto"/>
        </w:rPr>
        <w:t xml:space="preserve"> </w:t>
      </w:r>
    </w:p>
    <w:p w:rsidR="00C23CFB" w:rsidRPr="0061171B" w:rsidRDefault="00E10E94" w:rsidP="0061171B">
      <w:pPr>
        <w:pStyle w:val="Standard"/>
        <w:ind w:firstLine="567"/>
        <w:jc w:val="both"/>
        <w:rPr>
          <w:rFonts w:ascii="Times New Roman" w:eastAsia="Calibri" w:hAnsi="Times New Roman" w:cs="Times New Roman"/>
          <w:color w:val="auto"/>
        </w:rPr>
      </w:pPr>
      <w:r w:rsidRPr="0061171B">
        <w:rPr>
          <w:rFonts w:ascii="Times New Roman" w:eastAsia="Calibri" w:hAnsi="Times New Roman" w:cs="Times New Roman"/>
          <w:color w:val="auto"/>
        </w:rPr>
        <w:t>Повышение цен в</w:t>
      </w:r>
      <w:r w:rsidR="0061171B" w:rsidRPr="0061171B">
        <w:rPr>
          <w:rFonts w:ascii="Times New Roman" w:eastAsia="Calibri" w:hAnsi="Times New Roman" w:cs="Times New Roman"/>
          <w:color w:val="auto"/>
        </w:rPr>
        <w:t xml:space="preserve"> пределах 20% отмечено на </w:t>
      </w:r>
      <w:r w:rsidR="00707D87">
        <w:rPr>
          <w:rFonts w:ascii="Times New Roman" w:eastAsia="Calibri" w:hAnsi="Times New Roman" w:cs="Times New Roman"/>
          <w:color w:val="auto"/>
        </w:rPr>
        <w:t xml:space="preserve">рыбные консервы, картофель свежий, капусту </w:t>
      </w:r>
      <w:proofErr w:type="spellStart"/>
      <w:r w:rsidR="00707D87">
        <w:rPr>
          <w:rFonts w:ascii="Times New Roman" w:eastAsia="Calibri" w:hAnsi="Times New Roman" w:cs="Times New Roman"/>
          <w:color w:val="auto"/>
        </w:rPr>
        <w:t>белокачанную</w:t>
      </w:r>
      <w:proofErr w:type="spellEnd"/>
      <w:r w:rsidR="00707D87">
        <w:rPr>
          <w:rFonts w:ascii="Times New Roman" w:eastAsia="Calibri" w:hAnsi="Times New Roman" w:cs="Times New Roman"/>
          <w:color w:val="auto"/>
        </w:rPr>
        <w:t>, морковь столовую, виноград свежий, мандарины.</w:t>
      </w:r>
    </w:p>
    <w:p w:rsidR="00CB4FD5" w:rsidRDefault="00E10E94" w:rsidP="00473049">
      <w:pPr>
        <w:pStyle w:val="Standard"/>
        <w:ind w:firstLine="567"/>
        <w:jc w:val="both"/>
        <w:rPr>
          <w:rFonts w:ascii="Times New Roman" w:eastAsia="Calibri" w:hAnsi="Times New Roman" w:cs="Times New Roman"/>
          <w:color w:val="auto"/>
        </w:rPr>
      </w:pPr>
      <w:r w:rsidRPr="00473049">
        <w:rPr>
          <w:rFonts w:ascii="Times New Roman" w:eastAsia="Calibri" w:hAnsi="Times New Roman" w:cs="Times New Roman"/>
          <w:color w:val="auto"/>
        </w:rPr>
        <w:t>Повышение цен в</w:t>
      </w:r>
      <w:r w:rsidR="00473049" w:rsidRPr="00473049">
        <w:rPr>
          <w:rFonts w:ascii="Times New Roman" w:eastAsia="Calibri" w:hAnsi="Times New Roman" w:cs="Times New Roman"/>
          <w:color w:val="auto"/>
        </w:rPr>
        <w:t xml:space="preserve"> пределах 10%</w:t>
      </w:r>
      <w:r w:rsidR="00473049">
        <w:rPr>
          <w:rFonts w:ascii="Times New Roman" w:eastAsia="Calibri" w:hAnsi="Times New Roman" w:cs="Times New Roman"/>
          <w:color w:val="auto"/>
        </w:rPr>
        <w:t xml:space="preserve"> </w:t>
      </w:r>
      <w:r w:rsidR="00473049" w:rsidRPr="00473049">
        <w:rPr>
          <w:rFonts w:ascii="Times New Roman" w:eastAsia="Calibri" w:hAnsi="Times New Roman" w:cs="Times New Roman"/>
          <w:color w:val="auto"/>
        </w:rPr>
        <w:t xml:space="preserve">отмечено </w:t>
      </w:r>
      <w:r w:rsidR="00473049">
        <w:rPr>
          <w:rFonts w:ascii="Times New Roman" w:eastAsia="Calibri" w:hAnsi="Times New Roman" w:cs="Times New Roman"/>
          <w:color w:val="auto"/>
        </w:rPr>
        <w:t xml:space="preserve"> </w:t>
      </w:r>
      <w:r w:rsidR="00CB4FD5">
        <w:rPr>
          <w:rFonts w:ascii="Times New Roman" w:eastAsia="Calibri" w:hAnsi="Times New Roman" w:cs="Times New Roman"/>
          <w:color w:val="auto"/>
        </w:rPr>
        <w:t xml:space="preserve">на сахар песок, чай черный байховый, воду питьевую столовую, колбасы варено-копченые, колбасы сырокопченые, мясо кур, рыбу </w:t>
      </w:r>
      <w:proofErr w:type="gramStart"/>
      <w:r w:rsidR="00CB4FD5">
        <w:rPr>
          <w:rFonts w:ascii="Times New Roman" w:eastAsia="Calibri" w:hAnsi="Times New Roman" w:cs="Times New Roman"/>
          <w:color w:val="auto"/>
        </w:rPr>
        <w:t>мороженную</w:t>
      </w:r>
      <w:proofErr w:type="gramEnd"/>
      <w:r w:rsidR="00CB4FD5">
        <w:rPr>
          <w:rFonts w:ascii="Times New Roman" w:eastAsia="Calibri" w:hAnsi="Times New Roman" w:cs="Times New Roman"/>
          <w:color w:val="auto"/>
        </w:rPr>
        <w:t>, рыбу копченую, рыбу соленую, хлеб черный ржаной, ржано-пшеничный, молоко питьевое, сыр твердый, яблоки свежие.</w:t>
      </w:r>
    </w:p>
    <w:p w:rsidR="00EA4386" w:rsidRDefault="001B7334" w:rsidP="00473049">
      <w:pPr>
        <w:pStyle w:val="Standard"/>
        <w:ind w:firstLine="567"/>
        <w:jc w:val="both"/>
        <w:rPr>
          <w:rFonts w:ascii="Times New Roman" w:eastAsia="Calibri" w:hAnsi="Times New Roman" w:cs="Times New Roman"/>
          <w:color w:val="auto"/>
        </w:rPr>
      </w:pPr>
      <w:proofErr w:type="gramStart"/>
      <w:r>
        <w:rPr>
          <w:rFonts w:ascii="Times New Roman" w:eastAsia="Calibri" w:hAnsi="Times New Roman" w:cs="Times New Roman"/>
          <w:color w:val="auto"/>
        </w:rPr>
        <w:t xml:space="preserve">Снижение цен отмечено на </w:t>
      </w:r>
      <w:r w:rsidR="008E302F">
        <w:rPr>
          <w:rFonts w:ascii="Times New Roman" w:eastAsia="Calibri" w:hAnsi="Times New Roman" w:cs="Times New Roman"/>
          <w:color w:val="auto"/>
        </w:rPr>
        <w:t>муку пшеничную, крупу рисовую, крупу гречневую, макаронные изделия, масло подсолнечное, соль поваренную, изделия колбасные вареные, свинину, хлеб белый из пшеничной муки, творог, масло сливочное, кефир, сметану, лук репчатый, огурцы свежие, томаты свежие, перец сладкий, бананы свежие, апельсины, яйцо столовое 1 категории.</w:t>
      </w:r>
      <w:proofErr w:type="gramEnd"/>
    </w:p>
    <w:p w:rsidR="001B7334" w:rsidRDefault="008E302F" w:rsidP="00473049">
      <w:pPr>
        <w:pStyle w:val="Standard"/>
        <w:ind w:firstLine="567"/>
        <w:jc w:val="both"/>
        <w:rPr>
          <w:rFonts w:ascii="Times New Roman" w:eastAsia="Calibri" w:hAnsi="Times New Roman" w:cs="Times New Roman"/>
          <w:color w:val="auto"/>
        </w:rPr>
      </w:pPr>
      <w:r>
        <w:rPr>
          <w:rFonts w:ascii="Times New Roman" w:eastAsia="Calibri" w:hAnsi="Times New Roman" w:cs="Times New Roman"/>
          <w:color w:val="auto"/>
        </w:rPr>
        <w:t>Н</w:t>
      </w:r>
      <w:r w:rsidR="007833B9">
        <w:rPr>
          <w:rFonts w:ascii="Times New Roman" w:eastAsia="Calibri" w:hAnsi="Times New Roman" w:cs="Times New Roman"/>
          <w:color w:val="auto"/>
        </w:rPr>
        <w:t xml:space="preserve">еизменной </w:t>
      </w:r>
      <w:r>
        <w:rPr>
          <w:rFonts w:ascii="Times New Roman" w:eastAsia="Calibri" w:hAnsi="Times New Roman" w:cs="Times New Roman"/>
          <w:color w:val="auto"/>
        </w:rPr>
        <w:t xml:space="preserve">осталась цена </w:t>
      </w:r>
      <w:r w:rsidR="007741F9">
        <w:rPr>
          <w:rFonts w:ascii="Times New Roman" w:eastAsia="Calibri" w:hAnsi="Times New Roman" w:cs="Times New Roman"/>
          <w:color w:val="auto"/>
        </w:rPr>
        <w:t xml:space="preserve">на </w:t>
      </w:r>
      <w:r w:rsidR="00EA4386">
        <w:rPr>
          <w:rFonts w:ascii="Times New Roman" w:eastAsia="Calibri" w:hAnsi="Times New Roman" w:cs="Times New Roman"/>
          <w:color w:val="auto"/>
        </w:rPr>
        <w:t>говядину</w:t>
      </w:r>
      <w:r w:rsidR="007741F9">
        <w:rPr>
          <w:rFonts w:ascii="Times New Roman" w:eastAsia="Calibri" w:hAnsi="Times New Roman" w:cs="Times New Roman"/>
          <w:color w:val="auto"/>
        </w:rPr>
        <w:t>.</w:t>
      </w:r>
    </w:p>
    <w:p w:rsidR="001B7334" w:rsidRDefault="001B7334" w:rsidP="00473049">
      <w:pPr>
        <w:pStyle w:val="Standard"/>
        <w:ind w:firstLine="567"/>
        <w:jc w:val="both"/>
        <w:rPr>
          <w:rFonts w:ascii="Times New Roman" w:eastAsia="Calibri" w:hAnsi="Times New Roman" w:cs="Times New Roman"/>
          <w:color w:val="auto"/>
        </w:rPr>
      </w:pPr>
    </w:p>
    <w:p w:rsidR="00D645C4" w:rsidRPr="00473049" w:rsidRDefault="00D645C4" w:rsidP="00473049">
      <w:pPr>
        <w:pStyle w:val="Standard"/>
        <w:ind w:firstLine="567"/>
        <w:jc w:val="both"/>
        <w:rPr>
          <w:rFonts w:ascii="Times New Roman" w:eastAsia="Calibri" w:hAnsi="Times New Roman" w:cs="Times New Roman"/>
          <w:color w:val="auto"/>
        </w:rPr>
      </w:pPr>
    </w:p>
    <w:p w:rsidR="007B663C" w:rsidRDefault="00FA4ADB" w:rsidP="00FA4ADB">
      <w:pPr>
        <w:pStyle w:val="Standard"/>
        <w:jc w:val="both"/>
        <w:rPr>
          <w:rFonts w:ascii="Times New Roman" w:eastAsia="Calibri" w:hAnsi="Times New Roman" w:cs="Times New Roman"/>
          <w:color w:val="auto"/>
          <w:sz w:val="20"/>
          <w:szCs w:val="20"/>
        </w:rPr>
      </w:pPr>
      <w:r w:rsidRPr="009D169D">
        <w:rPr>
          <w:rFonts w:ascii="Times New Roman" w:eastAsia="Calibri" w:hAnsi="Times New Roman" w:cs="Times New Roman"/>
          <w:color w:val="auto"/>
          <w:sz w:val="20"/>
          <w:szCs w:val="20"/>
        </w:rPr>
        <w:t>Доклад составила:</w:t>
      </w:r>
      <w:r w:rsidR="00BC2237" w:rsidRPr="009D169D">
        <w:rPr>
          <w:rFonts w:ascii="Times New Roman" w:eastAsia="Calibri" w:hAnsi="Times New Roman" w:cs="Times New Roman"/>
          <w:color w:val="auto"/>
          <w:sz w:val="20"/>
          <w:szCs w:val="20"/>
        </w:rPr>
        <w:t xml:space="preserve"> </w:t>
      </w:r>
      <w:r w:rsidR="009D169D" w:rsidRPr="009D169D">
        <w:rPr>
          <w:rFonts w:ascii="Times New Roman" w:eastAsia="Calibri" w:hAnsi="Times New Roman" w:cs="Times New Roman"/>
          <w:color w:val="auto"/>
          <w:sz w:val="20"/>
          <w:szCs w:val="20"/>
        </w:rPr>
        <w:t>Юденичева О.А.</w:t>
      </w:r>
    </w:p>
    <w:p w:rsidR="00FA4ADB" w:rsidRDefault="007B663C" w:rsidP="00FA4ADB">
      <w:pPr>
        <w:pStyle w:val="Standard"/>
        <w:jc w:val="both"/>
        <w:rPr>
          <w:rFonts w:ascii="Times New Roman" w:eastAsia="Calibri" w:hAnsi="Times New Roman" w:cs="Times New Roman"/>
          <w:color w:val="auto"/>
          <w:sz w:val="20"/>
          <w:szCs w:val="20"/>
        </w:rPr>
      </w:pPr>
      <w:r w:rsidRPr="009D169D">
        <w:rPr>
          <w:rFonts w:ascii="Times New Roman" w:eastAsia="Calibri" w:hAnsi="Times New Roman" w:cs="Times New Roman"/>
          <w:color w:val="auto"/>
          <w:sz w:val="20"/>
          <w:szCs w:val="20"/>
        </w:rPr>
        <w:t>Н</w:t>
      </w:r>
      <w:r w:rsidR="009D169D" w:rsidRPr="009D169D">
        <w:rPr>
          <w:rFonts w:ascii="Times New Roman" w:eastAsia="Calibri" w:hAnsi="Times New Roman" w:cs="Times New Roman"/>
          <w:color w:val="auto"/>
          <w:sz w:val="20"/>
          <w:szCs w:val="20"/>
        </w:rPr>
        <w:t>ачальник</w:t>
      </w:r>
      <w:r>
        <w:rPr>
          <w:rFonts w:ascii="Times New Roman" w:eastAsia="Calibri" w:hAnsi="Times New Roman" w:cs="Times New Roman"/>
          <w:color w:val="auto"/>
          <w:sz w:val="20"/>
          <w:szCs w:val="20"/>
        </w:rPr>
        <w:t xml:space="preserve"> </w:t>
      </w:r>
      <w:r w:rsidR="005D5001" w:rsidRPr="009D169D">
        <w:rPr>
          <w:rFonts w:ascii="Times New Roman" w:eastAsia="Calibri" w:hAnsi="Times New Roman" w:cs="Times New Roman"/>
          <w:color w:val="auto"/>
          <w:sz w:val="20"/>
          <w:szCs w:val="20"/>
        </w:rPr>
        <w:t>отдела</w:t>
      </w:r>
      <w:r w:rsidR="00FA4ADB" w:rsidRPr="009D169D">
        <w:rPr>
          <w:rFonts w:ascii="Times New Roman" w:eastAsia="Calibri" w:hAnsi="Times New Roman" w:cs="Times New Roman"/>
          <w:color w:val="auto"/>
          <w:sz w:val="20"/>
          <w:szCs w:val="20"/>
        </w:rPr>
        <w:t xml:space="preserve"> экономики, развития и прогнозирования </w:t>
      </w:r>
    </w:p>
    <w:p w:rsidR="00E16242" w:rsidRPr="009D169D" w:rsidRDefault="00E16242" w:rsidP="00FA4ADB">
      <w:pPr>
        <w:pStyle w:val="Standard"/>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управления экономического и стратегического развития</w:t>
      </w:r>
    </w:p>
    <w:p w:rsidR="00DB7FB0" w:rsidRPr="009D169D" w:rsidRDefault="00BC2237">
      <w:pPr>
        <w:rPr>
          <w:rFonts w:ascii="Times New Roman" w:hAnsi="Times New Roman" w:cs="Times New Roman"/>
          <w:sz w:val="20"/>
          <w:szCs w:val="20"/>
        </w:rPr>
      </w:pPr>
      <w:r w:rsidRPr="009D169D">
        <w:rPr>
          <w:rFonts w:ascii="Times New Roman" w:hAnsi="Times New Roman" w:cs="Times New Roman"/>
          <w:sz w:val="20"/>
          <w:szCs w:val="20"/>
        </w:rPr>
        <w:t>Тел. 8(84231)2-36-85</w:t>
      </w:r>
    </w:p>
    <w:p w:rsidR="00DB7FB0" w:rsidRDefault="00DB7FB0" w:rsidP="00DB7FB0">
      <w:pPr>
        <w:rPr>
          <w:rFonts w:ascii="Times New Roman" w:hAnsi="Times New Roman" w:cs="Times New Roman"/>
          <w:sz w:val="24"/>
          <w:szCs w:val="24"/>
        </w:rPr>
      </w:pPr>
    </w:p>
    <w:p w:rsidR="000A7951" w:rsidRPr="00DB7FB0" w:rsidRDefault="00DB7FB0" w:rsidP="00DB7FB0">
      <w:pPr>
        <w:tabs>
          <w:tab w:val="left" w:pos="2417"/>
        </w:tabs>
        <w:rPr>
          <w:rFonts w:ascii="Times New Roman" w:hAnsi="Times New Roman" w:cs="Times New Roman"/>
          <w:sz w:val="24"/>
          <w:szCs w:val="24"/>
        </w:rPr>
      </w:pPr>
      <w:r>
        <w:rPr>
          <w:rFonts w:ascii="Times New Roman" w:hAnsi="Times New Roman" w:cs="Times New Roman"/>
          <w:sz w:val="24"/>
          <w:szCs w:val="24"/>
        </w:rPr>
        <w:tab/>
      </w:r>
    </w:p>
    <w:sectPr w:rsidR="000A7951" w:rsidRPr="00DB7FB0" w:rsidSect="00A24C21">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23E0E"/>
    <w:multiLevelType w:val="hybridMultilevel"/>
    <w:tmpl w:val="B576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D5"/>
    <w:rsid w:val="0001357D"/>
    <w:rsid w:val="00021110"/>
    <w:rsid w:val="000246CA"/>
    <w:rsid w:val="00024CAA"/>
    <w:rsid w:val="00031A2F"/>
    <w:rsid w:val="000322D6"/>
    <w:rsid w:val="00032FF0"/>
    <w:rsid w:val="00034408"/>
    <w:rsid w:val="00037F14"/>
    <w:rsid w:val="0004454C"/>
    <w:rsid w:val="00051017"/>
    <w:rsid w:val="000511A2"/>
    <w:rsid w:val="00052658"/>
    <w:rsid w:val="000539C7"/>
    <w:rsid w:val="000612B5"/>
    <w:rsid w:val="00067B84"/>
    <w:rsid w:val="000766CD"/>
    <w:rsid w:val="00085775"/>
    <w:rsid w:val="00085F4C"/>
    <w:rsid w:val="00097AE6"/>
    <w:rsid w:val="000A1F1F"/>
    <w:rsid w:val="000A6E77"/>
    <w:rsid w:val="000A7951"/>
    <w:rsid w:val="000B460D"/>
    <w:rsid w:val="000B49A9"/>
    <w:rsid w:val="000B52F6"/>
    <w:rsid w:val="000B545C"/>
    <w:rsid w:val="000D14B8"/>
    <w:rsid w:val="000D4A24"/>
    <w:rsid w:val="000E5C4C"/>
    <w:rsid w:val="000F3CFD"/>
    <w:rsid w:val="000F41B0"/>
    <w:rsid w:val="000F7291"/>
    <w:rsid w:val="000F7D26"/>
    <w:rsid w:val="00100162"/>
    <w:rsid w:val="00100665"/>
    <w:rsid w:val="001144F1"/>
    <w:rsid w:val="00115C75"/>
    <w:rsid w:val="00117377"/>
    <w:rsid w:val="0012643B"/>
    <w:rsid w:val="0013611D"/>
    <w:rsid w:val="001374FB"/>
    <w:rsid w:val="00140D34"/>
    <w:rsid w:val="00145C8A"/>
    <w:rsid w:val="00152FE3"/>
    <w:rsid w:val="001532FE"/>
    <w:rsid w:val="001545D9"/>
    <w:rsid w:val="00161512"/>
    <w:rsid w:val="0016367A"/>
    <w:rsid w:val="00164FB3"/>
    <w:rsid w:val="00165194"/>
    <w:rsid w:val="0016750C"/>
    <w:rsid w:val="00195846"/>
    <w:rsid w:val="00196236"/>
    <w:rsid w:val="0019726A"/>
    <w:rsid w:val="001A2694"/>
    <w:rsid w:val="001A2B72"/>
    <w:rsid w:val="001A4F3E"/>
    <w:rsid w:val="001B07FB"/>
    <w:rsid w:val="001B7334"/>
    <w:rsid w:val="001C215D"/>
    <w:rsid w:val="001C6644"/>
    <w:rsid w:val="001D0F71"/>
    <w:rsid w:val="001D2DDF"/>
    <w:rsid w:val="001D48D1"/>
    <w:rsid w:val="001D590B"/>
    <w:rsid w:val="001E3623"/>
    <w:rsid w:val="001E3C6D"/>
    <w:rsid w:val="001E493A"/>
    <w:rsid w:val="001E67D4"/>
    <w:rsid w:val="00204CC4"/>
    <w:rsid w:val="00204D02"/>
    <w:rsid w:val="0021044A"/>
    <w:rsid w:val="002139E7"/>
    <w:rsid w:val="00240862"/>
    <w:rsid w:val="00241CEF"/>
    <w:rsid w:val="002502EA"/>
    <w:rsid w:val="00262974"/>
    <w:rsid w:val="002637ED"/>
    <w:rsid w:val="00270FCB"/>
    <w:rsid w:val="002716DE"/>
    <w:rsid w:val="00274A71"/>
    <w:rsid w:val="00275979"/>
    <w:rsid w:val="00277083"/>
    <w:rsid w:val="00277858"/>
    <w:rsid w:val="00285CF2"/>
    <w:rsid w:val="00287D85"/>
    <w:rsid w:val="00293AC2"/>
    <w:rsid w:val="00295184"/>
    <w:rsid w:val="00296A76"/>
    <w:rsid w:val="002A7911"/>
    <w:rsid w:val="002B4231"/>
    <w:rsid w:val="002B6BCF"/>
    <w:rsid w:val="002B7ECA"/>
    <w:rsid w:val="002D06BE"/>
    <w:rsid w:val="002D371D"/>
    <w:rsid w:val="002E5FF9"/>
    <w:rsid w:val="002F75AD"/>
    <w:rsid w:val="0030305C"/>
    <w:rsid w:val="00317330"/>
    <w:rsid w:val="00323E1B"/>
    <w:rsid w:val="00337ACE"/>
    <w:rsid w:val="00343C20"/>
    <w:rsid w:val="0034594A"/>
    <w:rsid w:val="00351D7F"/>
    <w:rsid w:val="00356E0C"/>
    <w:rsid w:val="003602AC"/>
    <w:rsid w:val="00375BA3"/>
    <w:rsid w:val="00382B9D"/>
    <w:rsid w:val="00383313"/>
    <w:rsid w:val="00393B12"/>
    <w:rsid w:val="00393DD3"/>
    <w:rsid w:val="003971EF"/>
    <w:rsid w:val="00397EA7"/>
    <w:rsid w:val="003A100E"/>
    <w:rsid w:val="003A1DD7"/>
    <w:rsid w:val="003B1AEC"/>
    <w:rsid w:val="003D21CA"/>
    <w:rsid w:val="003D3609"/>
    <w:rsid w:val="003D4722"/>
    <w:rsid w:val="003E18B8"/>
    <w:rsid w:val="003F5982"/>
    <w:rsid w:val="004033CB"/>
    <w:rsid w:val="00406711"/>
    <w:rsid w:val="004074DA"/>
    <w:rsid w:val="0042266B"/>
    <w:rsid w:val="00424949"/>
    <w:rsid w:val="00424B4B"/>
    <w:rsid w:val="00424C70"/>
    <w:rsid w:val="00433A41"/>
    <w:rsid w:val="00441DD1"/>
    <w:rsid w:val="00456066"/>
    <w:rsid w:val="004722A0"/>
    <w:rsid w:val="00472B31"/>
    <w:rsid w:val="00473049"/>
    <w:rsid w:val="00484426"/>
    <w:rsid w:val="00485D76"/>
    <w:rsid w:val="00490CFF"/>
    <w:rsid w:val="004942AC"/>
    <w:rsid w:val="004952BC"/>
    <w:rsid w:val="004A495B"/>
    <w:rsid w:val="004B514C"/>
    <w:rsid w:val="004B54D7"/>
    <w:rsid w:val="004C515C"/>
    <w:rsid w:val="004C5D7C"/>
    <w:rsid w:val="004D4FA1"/>
    <w:rsid w:val="004E096A"/>
    <w:rsid w:val="004E13D9"/>
    <w:rsid w:val="004E30BA"/>
    <w:rsid w:val="004E7C12"/>
    <w:rsid w:val="004F4B20"/>
    <w:rsid w:val="00501544"/>
    <w:rsid w:val="00501E5D"/>
    <w:rsid w:val="005037FA"/>
    <w:rsid w:val="0050571F"/>
    <w:rsid w:val="00506380"/>
    <w:rsid w:val="00511E90"/>
    <w:rsid w:val="005138CD"/>
    <w:rsid w:val="00521314"/>
    <w:rsid w:val="00546894"/>
    <w:rsid w:val="00546B20"/>
    <w:rsid w:val="00550B1B"/>
    <w:rsid w:val="00554E09"/>
    <w:rsid w:val="00555D0A"/>
    <w:rsid w:val="00563BB8"/>
    <w:rsid w:val="00571263"/>
    <w:rsid w:val="00580BCA"/>
    <w:rsid w:val="005877CD"/>
    <w:rsid w:val="00592F17"/>
    <w:rsid w:val="005A1883"/>
    <w:rsid w:val="005A3835"/>
    <w:rsid w:val="005A4C27"/>
    <w:rsid w:val="005B2407"/>
    <w:rsid w:val="005B4067"/>
    <w:rsid w:val="005B665B"/>
    <w:rsid w:val="005B71CE"/>
    <w:rsid w:val="005D047D"/>
    <w:rsid w:val="005D1816"/>
    <w:rsid w:val="005D5001"/>
    <w:rsid w:val="005E222A"/>
    <w:rsid w:val="005E2A10"/>
    <w:rsid w:val="005E4174"/>
    <w:rsid w:val="005E4B79"/>
    <w:rsid w:val="005F3840"/>
    <w:rsid w:val="005F3B5A"/>
    <w:rsid w:val="005F5225"/>
    <w:rsid w:val="005F64A6"/>
    <w:rsid w:val="00605B44"/>
    <w:rsid w:val="00605E6F"/>
    <w:rsid w:val="00607117"/>
    <w:rsid w:val="00607FD6"/>
    <w:rsid w:val="00611004"/>
    <w:rsid w:val="0061171B"/>
    <w:rsid w:val="00614AB1"/>
    <w:rsid w:val="00620EEB"/>
    <w:rsid w:val="00622449"/>
    <w:rsid w:val="00624673"/>
    <w:rsid w:val="006335C0"/>
    <w:rsid w:val="00634B57"/>
    <w:rsid w:val="006363B6"/>
    <w:rsid w:val="00636A2A"/>
    <w:rsid w:val="0064459E"/>
    <w:rsid w:val="00653FFC"/>
    <w:rsid w:val="0067284C"/>
    <w:rsid w:val="00677A50"/>
    <w:rsid w:val="006805A6"/>
    <w:rsid w:val="00680A18"/>
    <w:rsid w:val="00681C28"/>
    <w:rsid w:val="00683FBD"/>
    <w:rsid w:val="006A2A6A"/>
    <w:rsid w:val="006A2EA7"/>
    <w:rsid w:val="006B160E"/>
    <w:rsid w:val="006B5841"/>
    <w:rsid w:val="006B7008"/>
    <w:rsid w:val="006C0DDE"/>
    <w:rsid w:val="006C12B6"/>
    <w:rsid w:val="006C28D5"/>
    <w:rsid w:val="006C5ADE"/>
    <w:rsid w:val="006C77D7"/>
    <w:rsid w:val="006E384F"/>
    <w:rsid w:val="006F0207"/>
    <w:rsid w:val="006F0A52"/>
    <w:rsid w:val="006F7939"/>
    <w:rsid w:val="006F7A0D"/>
    <w:rsid w:val="00707D87"/>
    <w:rsid w:val="007129D0"/>
    <w:rsid w:val="0071367E"/>
    <w:rsid w:val="00717732"/>
    <w:rsid w:val="007259FF"/>
    <w:rsid w:val="00727C8E"/>
    <w:rsid w:val="007339AA"/>
    <w:rsid w:val="00747B6E"/>
    <w:rsid w:val="00757DDB"/>
    <w:rsid w:val="00771BD5"/>
    <w:rsid w:val="007741F9"/>
    <w:rsid w:val="007777EE"/>
    <w:rsid w:val="00781A53"/>
    <w:rsid w:val="007833B9"/>
    <w:rsid w:val="007838D5"/>
    <w:rsid w:val="00786296"/>
    <w:rsid w:val="0079567B"/>
    <w:rsid w:val="007A2EF3"/>
    <w:rsid w:val="007A44A4"/>
    <w:rsid w:val="007A485A"/>
    <w:rsid w:val="007B063D"/>
    <w:rsid w:val="007B663C"/>
    <w:rsid w:val="007B77FD"/>
    <w:rsid w:val="007B7FC8"/>
    <w:rsid w:val="007C3E3B"/>
    <w:rsid w:val="007C4CA7"/>
    <w:rsid w:val="007C4FE3"/>
    <w:rsid w:val="007C798C"/>
    <w:rsid w:val="007D2FB4"/>
    <w:rsid w:val="007D4C17"/>
    <w:rsid w:val="007E7BAB"/>
    <w:rsid w:val="007F476E"/>
    <w:rsid w:val="00805F26"/>
    <w:rsid w:val="00832A7D"/>
    <w:rsid w:val="008364B7"/>
    <w:rsid w:val="00837C24"/>
    <w:rsid w:val="008455AD"/>
    <w:rsid w:val="008475E0"/>
    <w:rsid w:val="008506F8"/>
    <w:rsid w:val="008533DD"/>
    <w:rsid w:val="00856941"/>
    <w:rsid w:val="008571F4"/>
    <w:rsid w:val="00861DEC"/>
    <w:rsid w:val="00864742"/>
    <w:rsid w:val="00872BFA"/>
    <w:rsid w:val="008763EA"/>
    <w:rsid w:val="0088252C"/>
    <w:rsid w:val="0088405C"/>
    <w:rsid w:val="00884CBF"/>
    <w:rsid w:val="00887B43"/>
    <w:rsid w:val="00890812"/>
    <w:rsid w:val="008917FD"/>
    <w:rsid w:val="008970EF"/>
    <w:rsid w:val="008A0D79"/>
    <w:rsid w:val="008A1BD7"/>
    <w:rsid w:val="008B02A3"/>
    <w:rsid w:val="008B27D5"/>
    <w:rsid w:val="008B3D7A"/>
    <w:rsid w:val="008B7713"/>
    <w:rsid w:val="008C55FD"/>
    <w:rsid w:val="008C5C9D"/>
    <w:rsid w:val="008D05B0"/>
    <w:rsid w:val="008D791A"/>
    <w:rsid w:val="008E302F"/>
    <w:rsid w:val="008E36E2"/>
    <w:rsid w:val="008E6856"/>
    <w:rsid w:val="008F1B3D"/>
    <w:rsid w:val="008F75BC"/>
    <w:rsid w:val="0090075D"/>
    <w:rsid w:val="00901010"/>
    <w:rsid w:val="00906553"/>
    <w:rsid w:val="00911B1F"/>
    <w:rsid w:val="00914D75"/>
    <w:rsid w:val="00921AFF"/>
    <w:rsid w:val="00923142"/>
    <w:rsid w:val="00924C8D"/>
    <w:rsid w:val="009267EC"/>
    <w:rsid w:val="00933EA3"/>
    <w:rsid w:val="009347DE"/>
    <w:rsid w:val="00934C13"/>
    <w:rsid w:val="0094179F"/>
    <w:rsid w:val="00942C0A"/>
    <w:rsid w:val="0094505E"/>
    <w:rsid w:val="00947BA6"/>
    <w:rsid w:val="009516AA"/>
    <w:rsid w:val="0095354B"/>
    <w:rsid w:val="00960EF3"/>
    <w:rsid w:val="00964788"/>
    <w:rsid w:val="009721D4"/>
    <w:rsid w:val="00975E80"/>
    <w:rsid w:val="00977F4B"/>
    <w:rsid w:val="00983C0B"/>
    <w:rsid w:val="00994F95"/>
    <w:rsid w:val="00995539"/>
    <w:rsid w:val="009A2D72"/>
    <w:rsid w:val="009B0D2A"/>
    <w:rsid w:val="009B51CF"/>
    <w:rsid w:val="009B6917"/>
    <w:rsid w:val="009B7593"/>
    <w:rsid w:val="009C0BC5"/>
    <w:rsid w:val="009C112E"/>
    <w:rsid w:val="009C4CDA"/>
    <w:rsid w:val="009C73CE"/>
    <w:rsid w:val="009D169D"/>
    <w:rsid w:val="009D411F"/>
    <w:rsid w:val="009E0F9C"/>
    <w:rsid w:val="009E1289"/>
    <w:rsid w:val="009E4147"/>
    <w:rsid w:val="009E49E7"/>
    <w:rsid w:val="009E665F"/>
    <w:rsid w:val="009F6BDE"/>
    <w:rsid w:val="009F6DB1"/>
    <w:rsid w:val="00A01646"/>
    <w:rsid w:val="00A13000"/>
    <w:rsid w:val="00A16E5E"/>
    <w:rsid w:val="00A2092C"/>
    <w:rsid w:val="00A20C79"/>
    <w:rsid w:val="00A23B42"/>
    <w:rsid w:val="00A24C21"/>
    <w:rsid w:val="00A27F45"/>
    <w:rsid w:val="00A37415"/>
    <w:rsid w:val="00A40E40"/>
    <w:rsid w:val="00A50249"/>
    <w:rsid w:val="00A654A8"/>
    <w:rsid w:val="00A6582E"/>
    <w:rsid w:val="00A67412"/>
    <w:rsid w:val="00A70CAE"/>
    <w:rsid w:val="00A72C55"/>
    <w:rsid w:val="00A7727A"/>
    <w:rsid w:val="00A807D1"/>
    <w:rsid w:val="00A82F78"/>
    <w:rsid w:val="00A964A3"/>
    <w:rsid w:val="00AA625D"/>
    <w:rsid w:val="00AB30AF"/>
    <w:rsid w:val="00AB52F8"/>
    <w:rsid w:val="00AB6C51"/>
    <w:rsid w:val="00AB7468"/>
    <w:rsid w:val="00AC084E"/>
    <w:rsid w:val="00AC1E14"/>
    <w:rsid w:val="00AD12D8"/>
    <w:rsid w:val="00AD2860"/>
    <w:rsid w:val="00AD6B2E"/>
    <w:rsid w:val="00AE07C5"/>
    <w:rsid w:val="00AE0CE6"/>
    <w:rsid w:val="00AE24C9"/>
    <w:rsid w:val="00AE7F45"/>
    <w:rsid w:val="00AF066F"/>
    <w:rsid w:val="00AF1381"/>
    <w:rsid w:val="00AF1EAB"/>
    <w:rsid w:val="00AF4E88"/>
    <w:rsid w:val="00B10E38"/>
    <w:rsid w:val="00B12489"/>
    <w:rsid w:val="00B14C9D"/>
    <w:rsid w:val="00B15BDB"/>
    <w:rsid w:val="00B22C3C"/>
    <w:rsid w:val="00B27048"/>
    <w:rsid w:val="00B36806"/>
    <w:rsid w:val="00B42157"/>
    <w:rsid w:val="00B46D54"/>
    <w:rsid w:val="00B476E9"/>
    <w:rsid w:val="00B6009F"/>
    <w:rsid w:val="00B61E64"/>
    <w:rsid w:val="00B70F1E"/>
    <w:rsid w:val="00B71160"/>
    <w:rsid w:val="00BB0DEB"/>
    <w:rsid w:val="00BC2237"/>
    <w:rsid w:val="00BD5621"/>
    <w:rsid w:val="00BD7FB9"/>
    <w:rsid w:val="00BF498C"/>
    <w:rsid w:val="00BF6A74"/>
    <w:rsid w:val="00C00BFB"/>
    <w:rsid w:val="00C01487"/>
    <w:rsid w:val="00C02100"/>
    <w:rsid w:val="00C127DF"/>
    <w:rsid w:val="00C2276C"/>
    <w:rsid w:val="00C23CFB"/>
    <w:rsid w:val="00C27BAA"/>
    <w:rsid w:val="00C33BC6"/>
    <w:rsid w:val="00C44CE1"/>
    <w:rsid w:val="00C504CE"/>
    <w:rsid w:val="00C50EEF"/>
    <w:rsid w:val="00C56CB5"/>
    <w:rsid w:val="00C5771E"/>
    <w:rsid w:val="00C60228"/>
    <w:rsid w:val="00C60F1C"/>
    <w:rsid w:val="00C63385"/>
    <w:rsid w:val="00C759BA"/>
    <w:rsid w:val="00C80007"/>
    <w:rsid w:val="00C80465"/>
    <w:rsid w:val="00CA14A1"/>
    <w:rsid w:val="00CA2689"/>
    <w:rsid w:val="00CA509A"/>
    <w:rsid w:val="00CA6452"/>
    <w:rsid w:val="00CA7EE7"/>
    <w:rsid w:val="00CB3274"/>
    <w:rsid w:val="00CB3A69"/>
    <w:rsid w:val="00CB4FD5"/>
    <w:rsid w:val="00CC2FF3"/>
    <w:rsid w:val="00CC415E"/>
    <w:rsid w:val="00CE1ED8"/>
    <w:rsid w:val="00D1291A"/>
    <w:rsid w:val="00D147A0"/>
    <w:rsid w:val="00D17025"/>
    <w:rsid w:val="00D21FAE"/>
    <w:rsid w:val="00D31884"/>
    <w:rsid w:val="00D31E8B"/>
    <w:rsid w:val="00D33608"/>
    <w:rsid w:val="00D40193"/>
    <w:rsid w:val="00D4406D"/>
    <w:rsid w:val="00D47FAF"/>
    <w:rsid w:val="00D52B1A"/>
    <w:rsid w:val="00D645C4"/>
    <w:rsid w:val="00D66388"/>
    <w:rsid w:val="00D67BE3"/>
    <w:rsid w:val="00D70E6B"/>
    <w:rsid w:val="00D747F4"/>
    <w:rsid w:val="00D77944"/>
    <w:rsid w:val="00D8304B"/>
    <w:rsid w:val="00D8525C"/>
    <w:rsid w:val="00D87A41"/>
    <w:rsid w:val="00D900C0"/>
    <w:rsid w:val="00D95F07"/>
    <w:rsid w:val="00DA2836"/>
    <w:rsid w:val="00DA5309"/>
    <w:rsid w:val="00DA57F9"/>
    <w:rsid w:val="00DA78AF"/>
    <w:rsid w:val="00DB1B66"/>
    <w:rsid w:val="00DB5063"/>
    <w:rsid w:val="00DB5370"/>
    <w:rsid w:val="00DB6ED4"/>
    <w:rsid w:val="00DB7FB0"/>
    <w:rsid w:val="00DC0E14"/>
    <w:rsid w:val="00DD4586"/>
    <w:rsid w:val="00DD6BD6"/>
    <w:rsid w:val="00DE732A"/>
    <w:rsid w:val="00DF315D"/>
    <w:rsid w:val="00E00052"/>
    <w:rsid w:val="00E01DAE"/>
    <w:rsid w:val="00E03B9B"/>
    <w:rsid w:val="00E07660"/>
    <w:rsid w:val="00E10E94"/>
    <w:rsid w:val="00E159D8"/>
    <w:rsid w:val="00E16242"/>
    <w:rsid w:val="00E31E15"/>
    <w:rsid w:val="00E3538B"/>
    <w:rsid w:val="00E44433"/>
    <w:rsid w:val="00E44A55"/>
    <w:rsid w:val="00E47D96"/>
    <w:rsid w:val="00E5696D"/>
    <w:rsid w:val="00E579F5"/>
    <w:rsid w:val="00E72128"/>
    <w:rsid w:val="00E83928"/>
    <w:rsid w:val="00E85D03"/>
    <w:rsid w:val="00E87869"/>
    <w:rsid w:val="00E9178E"/>
    <w:rsid w:val="00E91EBD"/>
    <w:rsid w:val="00E974F8"/>
    <w:rsid w:val="00EA0CB3"/>
    <w:rsid w:val="00EA187F"/>
    <w:rsid w:val="00EA2E3E"/>
    <w:rsid w:val="00EA4386"/>
    <w:rsid w:val="00EA5FD2"/>
    <w:rsid w:val="00EA642C"/>
    <w:rsid w:val="00EB0EF9"/>
    <w:rsid w:val="00EB1BB9"/>
    <w:rsid w:val="00EB4049"/>
    <w:rsid w:val="00EB75D2"/>
    <w:rsid w:val="00EC046F"/>
    <w:rsid w:val="00EC07A2"/>
    <w:rsid w:val="00EC21A9"/>
    <w:rsid w:val="00EC4798"/>
    <w:rsid w:val="00EC6A48"/>
    <w:rsid w:val="00EC739D"/>
    <w:rsid w:val="00ED5782"/>
    <w:rsid w:val="00ED65D5"/>
    <w:rsid w:val="00EE20CB"/>
    <w:rsid w:val="00EE638C"/>
    <w:rsid w:val="00EE638D"/>
    <w:rsid w:val="00EE6533"/>
    <w:rsid w:val="00EF3023"/>
    <w:rsid w:val="00EF5C8E"/>
    <w:rsid w:val="00EF7827"/>
    <w:rsid w:val="00F02810"/>
    <w:rsid w:val="00F04AC4"/>
    <w:rsid w:val="00F06B3F"/>
    <w:rsid w:val="00F1166D"/>
    <w:rsid w:val="00F2154A"/>
    <w:rsid w:val="00F23682"/>
    <w:rsid w:val="00F315E9"/>
    <w:rsid w:val="00F34E44"/>
    <w:rsid w:val="00F41C57"/>
    <w:rsid w:val="00F51180"/>
    <w:rsid w:val="00F51899"/>
    <w:rsid w:val="00F545EC"/>
    <w:rsid w:val="00F769BE"/>
    <w:rsid w:val="00F8587E"/>
    <w:rsid w:val="00F87CCF"/>
    <w:rsid w:val="00F97459"/>
    <w:rsid w:val="00FA1602"/>
    <w:rsid w:val="00FA4ADB"/>
    <w:rsid w:val="00FC0EB9"/>
    <w:rsid w:val="00FF4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4ADB"/>
    <w:pPr>
      <w:widowControl w:val="0"/>
      <w:suppressAutoHyphens/>
      <w:autoSpaceDN w:val="0"/>
      <w:spacing w:after="0" w:line="240" w:lineRule="auto"/>
    </w:pPr>
    <w:rPr>
      <w:rFonts w:ascii="Calibri" w:eastAsia="Lucida Sans Unicode" w:hAnsi="Calibri" w:cs="Tahoma"/>
      <w:color w:val="000000"/>
      <w:kern w:val="3"/>
      <w:sz w:val="24"/>
      <w:szCs w:val="24"/>
      <w:lang w:eastAsia="ru-RU"/>
    </w:rPr>
  </w:style>
  <w:style w:type="paragraph" w:styleId="a3">
    <w:name w:val="Balloon Text"/>
    <w:basedOn w:val="a"/>
    <w:link w:val="a4"/>
    <w:uiPriority w:val="99"/>
    <w:semiHidden/>
    <w:unhideWhenUsed/>
    <w:rsid w:val="00EC07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7A2"/>
    <w:rPr>
      <w:rFonts w:ascii="Tahoma" w:hAnsi="Tahoma" w:cs="Tahoma"/>
      <w:sz w:val="16"/>
      <w:szCs w:val="16"/>
    </w:rPr>
  </w:style>
  <w:style w:type="table" w:styleId="a5">
    <w:name w:val="Table Grid"/>
    <w:basedOn w:val="a1"/>
    <w:uiPriority w:val="59"/>
    <w:rsid w:val="00C60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A4ADB"/>
    <w:pPr>
      <w:widowControl w:val="0"/>
      <w:suppressAutoHyphens/>
      <w:autoSpaceDN w:val="0"/>
      <w:spacing w:after="0" w:line="240" w:lineRule="auto"/>
    </w:pPr>
    <w:rPr>
      <w:rFonts w:ascii="Calibri" w:eastAsia="Lucida Sans Unicode" w:hAnsi="Calibri" w:cs="Tahoma"/>
      <w:color w:val="000000"/>
      <w:kern w:val="3"/>
      <w:sz w:val="24"/>
      <w:szCs w:val="24"/>
      <w:lang w:eastAsia="ru-RU"/>
    </w:rPr>
  </w:style>
  <w:style w:type="paragraph" w:styleId="a3">
    <w:name w:val="Balloon Text"/>
    <w:basedOn w:val="a"/>
    <w:link w:val="a4"/>
    <w:uiPriority w:val="99"/>
    <w:semiHidden/>
    <w:unhideWhenUsed/>
    <w:rsid w:val="00EC07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07A2"/>
    <w:rPr>
      <w:rFonts w:ascii="Tahoma" w:hAnsi="Tahoma" w:cs="Tahoma"/>
      <w:sz w:val="16"/>
      <w:szCs w:val="16"/>
    </w:rPr>
  </w:style>
  <w:style w:type="table" w:styleId="a5">
    <w:name w:val="Table Grid"/>
    <w:basedOn w:val="a1"/>
    <w:uiPriority w:val="59"/>
    <w:rsid w:val="00C60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71B6-4830-40CE-BDF5-54A08DC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3</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АЕ</dc:creator>
  <cp:lastModifiedBy>Юденичева ОА</cp:lastModifiedBy>
  <cp:revision>19</cp:revision>
  <cp:lastPrinted>2018-04-28T11:12:00Z</cp:lastPrinted>
  <dcterms:created xsi:type="dcterms:W3CDTF">2018-04-28T10:13:00Z</dcterms:created>
  <dcterms:modified xsi:type="dcterms:W3CDTF">2018-04-28T11:27:00Z</dcterms:modified>
</cp:coreProperties>
</file>